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06" w:rsidRDefault="006F2906" w:rsidP="006F29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представителей</w:t>
      </w:r>
    </w:p>
    <w:p w:rsidR="006F2906" w:rsidRDefault="006F2906" w:rsidP="006F29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Кинельский</w:t>
      </w:r>
    </w:p>
    <w:p w:rsidR="006F2906" w:rsidRDefault="006F2906" w:rsidP="006F29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Кинельский </w:t>
      </w:r>
    </w:p>
    <w:p w:rsidR="006F2906" w:rsidRDefault="006F2906" w:rsidP="006F29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6F2906" w:rsidRDefault="006F2906" w:rsidP="006F2906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F2906" w:rsidRDefault="006F2906" w:rsidP="006F29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2906" w:rsidRDefault="006F2906" w:rsidP="006F29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F2906" w:rsidRDefault="006F2906" w:rsidP="006F2906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2906" w:rsidRDefault="006F2906" w:rsidP="006F290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904D0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1A6B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 </w:t>
      </w:r>
      <w:r w:rsidR="001A6B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рта 2026 года</w:t>
      </w:r>
    </w:p>
    <w:p w:rsidR="006F2906" w:rsidRDefault="006F2906" w:rsidP="006F290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2906" w:rsidTr="00F32249">
        <w:tc>
          <w:tcPr>
            <w:tcW w:w="6804" w:type="dxa"/>
          </w:tcPr>
          <w:p w:rsidR="001A6B88" w:rsidRPr="001A6B88" w:rsidRDefault="006F2906" w:rsidP="001A6B8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1A6B88" w:rsidRPr="001A6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оложения</w:t>
            </w:r>
          </w:p>
          <w:p w:rsidR="001A6B88" w:rsidRPr="001A6B88" w:rsidRDefault="001A6B88" w:rsidP="001A6B8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6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 Регламента Молодёжного Совета</w:t>
            </w:r>
          </w:p>
          <w:p w:rsidR="001A6B88" w:rsidRDefault="001A6B88" w:rsidP="001A6B8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6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 Собрании представителе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</w:t>
            </w:r>
          </w:p>
          <w:p w:rsidR="001A6B88" w:rsidRDefault="001A6B88" w:rsidP="001A6B8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еления Кинельский </w:t>
            </w:r>
            <w:r w:rsidRPr="001A6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6F2906" w:rsidRDefault="001A6B88" w:rsidP="001A6B8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A6B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йона Кинельск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амарской области</w:t>
            </w:r>
            <w:r w:rsidR="006F2906" w:rsidRPr="00B8054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» </w:t>
            </w:r>
          </w:p>
        </w:tc>
      </w:tr>
    </w:tbl>
    <w:p w:rsidR="006F2906" w:rsidRPr="001A6B88" w:rsidRDefault="006F2906" w:rsidP="006F290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6F2906" w:rsidTr="00F32249">
        <w:tc>
          <w:tcPr>
            <w:tcW w:w="5524" w:type="dxa"/>
          </w:tcPr>
          <w:p w:rsidR="006F2906" w:rsidRDefault="006F2906" w:rsidP="00F32249">
            <w:pPr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6F2906" w:rsidRDefault="006F2906" w:rsidP="001A6B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1A6B88"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проект Положения о Молодежном Совете при Собрании представ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инельский муниципального района Кинельский Самарской области, Собрание представителей сельского поселения Кинельский муниципального района Кинельский Самарской области</w:t>
      </w:r>
    </w:p>
    <w:p w:rsidR="006F2906" w:rsidRPr="001A6B88" w:rsidRDefault="006F2906" w:rsidP="001A6B8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F2906" w:rsidRDefault="006F2906" w:rsidP="001A6B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6B88" w:rsidRPr="001A6B88" w:rsidRDefault="006F2906" w:rsidP="001A6B88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1A6B88"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Молодежном Совете при Собрании представителей </w:t>
      </w:r>
      <w:r w:rsidR="001A6B8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инельский муниципального района Кинельский Самарской области</w:t>
      </w:r>
      <w:r w:rsidR="001A6B88"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.</w:t>
      </w:r>
    </w:p>
    <w:p w:rsidR="001A6B88" w:rsidRPr="001A6B88" w:rsidRDefault="001A6B88" w:rsidP="001A6B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Регламент Молодежного Совета при Собрании представ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инельский муниципального района Кинельский Самарской области</w:t>
      </w: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1A6B88" w:rsidRPr="001A6B88" w:rsidRDefault="001A6B88" w:rsidP="001A6B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>3. Признать утратившим силу следующее решение:</w:t>
      </w:r>
    </w:p>
    <w:p w:rsidR="001A6B88" w:rsidRPr="001A6B88" w:rsidRDefault="001A6B88" w:rsidP="001A6B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Собрания представ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Кинельский муниципального района Кинельский Самарской области</w:t>
      </w: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8.10.2010 года    № 271 «Об утверждении Положения и Регламента Молодежного Совета при Собрании представителей сельского поселения Кинельский»</w:t>
      </w:r>
    </w:p>
    <w:p w:rsidR="001A6B88" w:rsidRPr="001A6B88" w:rsidRDefault="001A6B88" w:rsidP="001A6B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 xml:space="preserve">4. Официально опубликовать настоящее решение </w:t>
      </w:r>
      <w:r w:rsidRPr="00187B0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газете </w:t>
      </w:r>
      <w:r w:rsidRPr="00187B07">
        <w:rPr>
          <w:rFonts w:ascii="Times New Roman" w:hAnsi="Times New Roman"/>
          <w:kern w:val="2"/>
          <w:sz w:val="28"/>
          <w:szCs w:val="28"/>
          <w:lang w:eastAsia="ar-SA"/>
        </w:rPr>
        <w:t>«Вестник» сельского поселения Кинельский</w:t>
      </w:r>
      <w:r w:rsidRPr="00187B07">
        <w:rPr>
          <w:rFonts w:ascii="Times New Roman" w:hAnsi="Times New Roman"/>
          <w:sz w:val="28"/>
          <w:szCs w:val="28"/>
        </w:rPr>
        <w:t xml:space="preserve"> муниципального района Кинельский</w:t>
      </w:r>
      <w:r w:rsidRPr="00187B0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разместить в информационно-телекоммуникационной сети Интернет</w:t>
      </w: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6B88" w:rsidRPr="001A6B88" w:rsidRDefault="001A6B88" w:rsidP="001A6B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B88">
        <w:rPr>
          <w:rFonts w:ascii="Times New Roman" w:eastAsia="Times New Roman" w:hAnsi="Times New Roman"/>
          <w:sz w:val="28"/>
          <w:szCs w:val="28"/>
          <w:lang w:eastAsia="ru-RU"/>
        </w:rPr>
        <w:t>5. Настоящее решение вступает в силу после его официального опубликования.</w:t>
      </w:r>
    </w:p>
    <w:p w:rsidR="006F2906" w:rsidRDefault="006F2906" w:rsidP="006F2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2906" w:rsidRDefault="006F2906" w:rsidP="006F29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2906" w:rsidRDefault="006F2906" w:rsidP="006F29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главы сельского поселения Кинельский</w:t>
      </w:r>
    </w:p>
    <w:p w:rsidR="006F2906" w:rsidRDefault="006F2906" w:rsidP="006F29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Кинельский</w:t>
      </w:r>
    </w:p>
    <w:p w:rsidR="006F2906" w:rsidRDefault="006F2906" w:rsidP="006F29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      Н. В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хлест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6F2906" w:rsidRDefault="006F2906" w:rsidP="006F29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2906" w:rsidRDefault="006F2906" w:rsidP="006F2906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2906" w:rsidRDefault="006F2906" w:rsidP="006F2906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брания представителей </w:t>
      </w:r>
    </w:p>
    <w:p w:rsidR="006F2906" w:rsidRDefault="006F2906" w:rsidP="006F2906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Кинельский</w:t>
      </w:r>
    </w:p>
    <w:p w:rsidR="006F2906" w:rsidRDefault="006F2906" w:rsidP="006F2906">
      <w:pPr>
        <w:spacing w:after="0" w:line="240" w:lineRule="auto"/>
        <w:ind w:left="1080" w:hanging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Кинельский </w:t>
      </w:r>
    </w:p>
    <w:p w:rsidR="006F2906" w:rsidRDefault="006F2906" w:rsidP="006F29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                                                                       М. Л. Колосов</w:t>
      </w:r>
    </w:p>
    <w:p w:rsidR="001A6B88" w:rsidRPr="000635BA" w:rsidRDefault="001A6B88" w:rsidP="000635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1A6B88" w:rsidRPr="000635BA" w:rsidRDefault="001A6B88" w:rsidP="000635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  <w:t xml:space="preserve">       к решению Собрания представителей</w:t>
      </w:r>
    </w:p>
    <w:p w:rsidR="001A6B88" w:rsidRPr="000635BA" w:rsidRDefault="001A6B88" w:rsidP="000635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t>сельского поселения Кинельский</w:t>
      </w:r>
    </w:p>
    <w:p w:rsidR="001A6B88" w:rsidRPr="000635BA" w:rsidRDefault="001A6B88" w:rsidP="000635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t xml:space="preserve"> муниципального района Кинельский</w:t>
      </w:r>
    </w:p>
    <w:p w:rsidR="001A6B88" w:rsidRPr="000635BA" w:rsidRDefault="001A6B88" w:rsidP="000635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</w:r>
      <w:r w:rsidRPr="000635BA">
        <w:rPr>
          <w:rFonts w:ascii="Times New Roman" w:hAnsi="Times New Roman"/>
          <w:b/>
          <w:sz w:val="28"/>
          <w:szCs w:val="28"/>
        </w:rPr>
        <w:tab/>
        <w:t xml:space="preserve">от </w:t>
      </w:r>
      <w:r w:rsidR="00F55376" w:rsidRPr="000364E5">
        <w:rPr>
          <w:rFonts w:ascii="Times New Roman" w:hAnsi="Times New Roman"/>
          <w:b/>
          <w:sz w:val="28"/>
          <w:szCs w:val="28"/>
          <w:u w:val="single"/>
        </w:rPr>
        <w:t>25.03.</w:t>
      </w:r>
      <w:r w:rsidRPr="000364E5">
        <w:rPr>
          <w:rFonts w:ascii="Times New Roman" w:hAnsi="Times New Roman"/>
          <w:b/>
          <w:sz w:val="28"/>
          <w:szCs w:val="28"/>
          <w:u w:val="single"/>
        </w:rPr>
        <w:t>2026 года</w:t>
      </w:r>
      <w:r w:rsidR="00F55376" w:rsidRPr="000635BA">
        <w:rPr>
          <w:rFonts w:ascii="Times New Roman" w:hAnsi="Times New Roman"/>
          <w:b/>
          <w:sz w:val="28"/>
          <w:szCs w:val="28"/>
        </w:rPr>
        <w:t xml:space="preserve"> № </w:t>
      </w:r>
      <w:r w:rsidR="00F55376" w:rsidRPr="000364E5">
        <w:rPr>
          <w:rFonts w:ascii="Times New Roman" w:hAnsi="Times New Roman"/>
          <w:b/>
          <w:sz w:val="28"/>
          <w:szCs w:val="28"/>
          <w:u w:val="single"/>
        </w:rPr>
        <w:t>58</w:t>
      </w:r>
      <w:r w:rsidRPr="000635BA">
        <w:rPr>
          <w:rFonts w:ascii="Times New Roman" w:hAnsi="Times New Roman"/>
          <w:b/>
          <w:sz w:val="28"/>
          <w:szCs w:val="28"/>
        </w:rPr>
        <w:t xml:space="preserve"> </w:t>
      </w:r>
    </w:p>
    <w:p w:rsidR="00F55376" w:rsidRPr="000635BA" w:rsidRDefault="00F55376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1A6B88" w:rsidP="000635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t>ПОЛОЖЕНИЕ</w:t>
      </w:r>
    </w:p>
    <w:p w:rsidR="001A6B88" w:rsidRPr="000635BA" w:rsidRDefault="001A6B88" w:rsidP="000635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t>о Молодежном Совете</w:t>
      </w:r>
    </w:p>
    <w:p w:rsidR="001A6B88" w:rsidRPr="000635BA" w:rsidRDefault="001A6B88" w:rsidP="000635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5BA">
        <w:rPr>
          <w:rFonts w:ascii="Times New Roman" w:hAnsi="Times New Roman"/>
          <w:b/>
          <w:sz w:val="28"/>
          <w:szCs w:val="28"/>
        </w:rPr>
        <w:t xml:space="preserve">при Собрании представителей </w:t>
      </w:r>
      <w:r w:rsidR="00F55376" w:rsidRPr="000635BA">
        <w:rPr>
          <w:rFonts w:ascii="Times New Roman" w:hAnsi="Times New Roman"/>
          <w:b/>
          <w:sz w:val="28"/>
          <w:szCs w:val="28"/>
        </w:rPr>
        <w:t xml:space="preserve">сельского поселения Кинельский </w:t>
      </w:r>
      <w:r w:rsidRPr="000635BA">
        <w:rPr>
          <w:rFonts w:ascii="Times New Roman" w:hAnsi="Times New Roman"/>
          <w:b/>
          <w:sz w:val="28"/>
          <w:szCs w:val="28"/>
        </w:rPr>
        <w:t xml:space="preserve">муниципального района Кинельский Самарской области </w:t>
      </w:r>
      <w:r w:rsidRPr="000635BA">
        <w:rPr>
          <w:rFonts w:ascii="Times New Roman" w:hAnsi="Times New Roman"/>
          <w:b/>
          <w:sz w:val="28"/>
          <w:szCs w:val="28"/>
        </w:rPr>
        <w:br/>
      </w: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 xml:space="preserve">1. Молодежный Совет при Собрании представителей </w:t>
      </w:r>
      <w:r w:rsidR="00F55376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 xml:space="preserve"> (далее - Молодежный Совет) создан для изучения проблем молодежи в </w:t>
      </w:r>
      <w:r w:rsidR="00F55376" w:rsidRPr="000635BA">
        <w:rPr>
          <w:rFonts w:ascii="Times New Roman" w:hAnsi="Times New Roman"/>
          <w:sz w:val="28"/>
          <w:szCs w:val="28"/>
        </w:rPr>
        <w:t>сельском поселении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 xml:space="preserve">, своевременного реагирования на них органов местного самоуправления, содействия деятельности Собрания </w:t>
      </w:r>
      <w:r w:rsidR="00F55376" w:rsidRPr="000635BA">
        <w:rPr>
          <w:rFonts w:ascii="Times New Roman" w:hAnsi="Times New Roman"/>
          <w:sz w:val="28"/>
          <w:szCs w:val="28"/>
        </w:rPr>
        <w:t>представителей 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 xml:space="preserve"> в области регулирования прав и законных интересов молодежи, внесения рекомендаций по решению проблем молодежи в </w:t>
      </w:r>
      <w:r w:rsidR="00F55376" w:rsidRPr="000635BA">
        <w:rPr>
          <w:rFonts w:ascii="Times New Roman" w:hAnsi="Times New Roman"/>
          <w:sz w:val="28"/>
          <w:szCs w:val="28"/>
        </w:rPr>
        <w:t>сельском поселении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>.</w:t>
      </w:r>
    </w:p>
    <w:p w:rsidR="000D4D00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2. Молодежный Совет является коллегиальным и консультативным органом при Собрании представителей </w:t>
      </w:r>
      <w:r w:rsidR="000D4D00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4D00" w:rsidRPr="000635BA">
        <w:rPr>
          <w:rFonts w:ascii="Times New Roman" w:hAnsi="Times New Roman"/>
          <w:sz w:val="28"/>
          <w:szCs w:val="28"/>
        </w:rPr>
        <w:t>3</w:t>
      </w:r>
      <w:r w:rsidR="001A6B88" w:rsidRPr="000635BA">
        <w:rPr>
          <w:rFonts w:ascii="Times New Roman" w:hAnsi="Times New Roman"/>
          <w:sz w:val="28"/>
          <w:szCs w:val="28"/>
        </w:rPr>
        <w:t>. Молодежный Совет осуществляет свою деятельность на общественных началах в соответствии с настоящим Положением и принятым регламентом Молодежного Совета.</w:t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 xml:space="preserve">    </w:t>
      </w:r>
      <w:r w:rsidRPr="000635BA">
        <w:rPr>
          <w:rFonts w:ascii="Times New Roman" w:hAnsi="Times New Roman"/>
          <w:sz w:val="28"/>
          <w:szCs w:val="28"/>
        </w:rPr>
        <w:tab/>
        <w:t>4. В своей деятельности Молодежный Совет руководствуется Конституцией Российской Федерации, действующим законодательством РФ и Самарской области, нормативно-правовыми актами муниципального района Кинельский</w:t>
      </w:r>
      <w:r w:rsidR="000D4D00" w:rsidRPr="000635BA">
        <w:rPr>
          <w:rFonts w:ascii="Times New Roman" w:hAnsi="Times New Roman"/>
          <w:sz w:val="28"/>
          <w:szCs w:val="28"/>
        </w:rPr>
        <w:t>, нормативно-правовыми актами 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>.</w:t>
      </w: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2. Цели и задачи Молодежного Совета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1. Целями Молодежного Совета являются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1) разработка предложений по стратегии молодежной политики и формированию приоритетных направлений в ее развитии на территории</w:t>
      </w:r>
      <w:r w:rsidR="000D4D00" w:rsidRPr="000635BA">
        <w:rPr>
          <w:rFonts w:ascii="Times New Roman" w:hAnsi="Times New Roman"/>
          <w:sz w:val="28"/>
          <w:szCs w:val="28"/>
        </w:rPr>
        <w:t xml:space="preserve"> 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, а также содействие в создании условий для проявления </w:t>
      </w:r>
      <w:r w:rsidR="001A6B88" w:rsidRPr="000635BA">
        <w:rPr>
          <w:rFonts w:ascii="Times New Roman" w:hAnsi="Times New Roman"/>
          <w:sz w:val="28"/>
          <w:szCs w:val="28"/>
        </w:rPr>
        <w:lastRenderedPageBreak/>
        <w:t>инициатив молодежи при формировании и осуществлении государственной молодежной политики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2) поддержка созидательной, гражданской активности молодежи, формирование ее правовой и политической культуры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2. Задачами Молодежного Совета являются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1) содействие в защите прав и законных интересов молодых граждан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2) подготовка предложений по координации деятельности органов исполнительной власти </w:t>
      </w:r>
      <w:r w:rsidR="000D4D00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 в решении актуальных проблем молодежи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3) подготовка предложений по внесению изменений и дополнений в действующее законодательство, рассмотрение проектов нормативно-правовых актов органов местного самоуправления </w:t>
      </w:r>
      <w:r w:rsidR="000D4D00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, целевых программ, затрагивающих права и законные интересы молодежи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4) участие в исполнении на территории </w:t>
      </w:r>
      <w:r w:rsidR="000D4D00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 федеральных, областных</w:t>
      </w:r>
      <w:r w:rsidR="000D4D00" w:rsidRPr="000635BA">
        <w:rPr>
          <w:rFonts w:ascii="Times New Roman" w:hAnsi="Times New Roman"/>
          <w:sz w:val="28"/>
          <w:szCs w:val="28"/>
        </w:rPr>
        <w:t xml:space="preserve">, </w:t>
      </w:r>
      <w:r w:rsidR="001A6B88" w:rsidRPr="000635BA">
        <w:rPr>
          <w:rFonts w:ascii="Times New Roman" w:hAnsi="Times New Roman"/>
          <w:sz w:val="28"/>
          <w:szCs w:val="28"/>
        </w:rPr>
        <w:t>районных</w:t>
      </w:r>
      <w:r w:rsidR="000D4D00" w:rsidRPr="000635BA">
        <w:rPr>
          <w:rFonts w:ascii="Times New Roman" w:hAnsi="Times New Roman"/>
          <w:sz w:val="28"/>
          <w:szCs w:val="28"/>
        </w:rPr>
        <w:t>, 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 целевых программ по работе с молодежью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5) содействие в осуществлении информационно-аналитической и консультативной деятельности в области государственной молодежной политики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6) взаимодействие с органами власти, учреждениями, организациями, работающими с молодежью общественными объединениями в области разработки инициатив, направленных на защиту прав и законных интересов молодежи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7) изучение мнения молодых граждан о деятельности органов власти по реализации государственной молодежной политики.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3. Права и обязанности членов Молодежного Совета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1. Член Молодежного Совета имеет право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1) участвовать в обсуждении вопросов, рассматриваемых Молодежным Советом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2) участвовать в принятии решений по вопросам компетенции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3) обращаться по любым вопросам, связанным с деятельностью Молодежного Совета, в руководящие органы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4) высказывать свое мнение по вопросам, находящимся в компетенции Молодежного Совета, предлагать вопросы для рассмотрения Молодежным Советом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5) вносить замечания и предложения по повестке дня Молодежного Совета, порядку рассмотрения и по существу обсуждаемых вопросов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6) участвовать в реализации проектов и программ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7) выйти из состава Молодежного Совета, подав личное заявление в порядке, установленном настоящим Положением.</w:t>
      </w:r>
    </w:p>
    <w:p w:rsidR="000D4D00" w:rsidRPr="0096649D" w:rsidRDefault="000D4D00" w:rsidP="000635BA">
      <w:pPr>
        <w:jc w:val="both"/>
        <w:rPr>
          <w:rFonts w:ascii="Times New Roman" w:hAnsi="Times New Roman"/>
          <w:sz w:val="16"/>
          <w:szCs w:val="16"/>
        </w:rPr>
      </w:pP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2. Члены Молодежного Совета обязаны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1) выполнять требования настоящего Положения и Регламента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2) участвовать в работе заседаний, в мероприятиях и программах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3) активно содействовать решению задач, стоящих перед Молодежн</w:t>
      </w:r>
      <w:r w:rsidR="000D4D00" w:rsidRPr="000635BA">
        <w:rPr>
          <w:rFonts w:ascii="Times New Roman" w:hAnsi="Times New Roman"/>
          <w:sz w:val="28"/>
          <w:szCs w:val="28"/>
        </w:rPr>
        <w:t>ым Советом</w:t>
      </w:r>
      <w:r w:rsidR="001A6B88" w:rsidRPr="000635BA">
        <w:rPr>
          <w:rFonts w:ascii="Times New Roman" w:hAnsi="Times New Roman"/>
          <w:sz w:val="28"/>
          <w:szCs w:val="28"/>
        </w:rPr>
        <w:t>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4) содействовать повышению авторитета Молодежного Совета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4. Формирование Молодежного Совета</w:t>
      </w:r>
    </w:p>
    <w:p w:rsidR="005327BA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 xml:space="preserve">          1. Молодежный Совет формируется из числа граждан в возрасте от 18 до 35 лет, </w:t>
      </w:r>
      <w:r w:rsidR="005327BA" w:rsidRPr="000635BA">
        <w:rPr>
          <w:rFonts w:ascii="Times New Roman" w:hAnsi="Times New Roman"/>
          <w:sz w:val="28"/>
          <w:szCs w:val="28"/>
        </w:rPr>
        <w:t>проживающий на территории сельского поселения Кинельский муниципального района Кинельский Самарской области.</w:t>
      </w:r>
    </w:p>
    <w:p w:rsidR="001A6B88" w:rsidRPr="000635BA" w:rsidRDefault="005327BA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 xml:space="preserve">          2. Д</w:t>
      </w:r>
      <w:r w:rsidR="001A6B88" w:rsidRPr="000635BA">
        <w:rPr>
          <w:rFonts w:ascii="Times New Roman" w:hAnsi="Times New Roman"/>
          <w:sz w:val="28"/>
          <w:szCs w:val="28"/>
        </w:rPr>
        <w:t xml:space="preserve">ва человека от </w:t>
      </w:r>
      <w:r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, входя</w:t>
      </w:r>
      <w:r w:rsidRPr="000635BA">
        <w:rPr>
          <w:rFonts w:ascii="Times New Roman" w:hAnsi="Times New Roman"/>
          <w:sz w:val="28"/>
          <w:szCs w:val="28"/>
        </w:rPr>
        <w:t>т</w:t>
      </w:r>
      <w:r w:rsidR="001A6B88" w:rsidRPr="000635BA">
        <w:rPr>
          <w:rFonts w:ascii="Times New Roman" w:hAnsi="Times New Roman"/>
          <w:sz w:val="28"/>
          <w:szCs w:val="28"/>
        </w:rPr>
        <w:t xml:space="preserve"> в состав</w:t>
      </w:r>
      <w:r w:rsidRPr="000635BA">
        <w:rPr>
          <w:rFonts w:ascii="Times New Roman" w:hAnsi="Times New Roman"/>
          <w:sz w:val="28"/>
          <w:szCs w:val="28"/>
        </w:rPr>
        <w:t xml:space="preserve"> Молодежного Совета</w:t>
      </w:r>
      <w:r w:rsidR="001A6B88" w:rsidRPr="000635BA">
        <w:rPr>
          <w:rFonts w:ascii="Times New Roman" w:hAnsi="Times New Roman"/>
          <w:sz w:val="28"/>
          <w:szCs w:val="28"/>
        </w:rPr>
        <w:t xml:space="preserve"> муниципального района Кинельский, которые являются представителями молодежных общественных организаций, органов ученического и студенческого самоуправления, молодыми специалистами предприятий и учреждений, принимающих активное участие в общественно-политической жизни на территории </w:t>
      </w:r>
      <w:r w:rsidRPr="000635BA">
        <w:rPr>
          <w:rFonts w:ascii="Times New Roman" w:hAnsi="Times New Roman"/>
          <w:sz w:val="28"/>
          <w:szCs w:val="28"/>
        </w:rPr>
        <w:t xml:space="preserve">сельского поселения Кинельский муниципального района Кинельский Самарской области, а также на территории </w:t>
      </w:r>
      <w:r w:rsidR="001A6B88" w:rsidRPr="000635BA">
        <w:rPr>
          <w:rFonts w:ascii="Times New Roman" w:hAnsi="Times New Roman"/>
          <w:sz w:val="28"/>
          <w:szCs w:val="28"/>
        </w:rPr>
        <w:t xml:space="preserve">муниципального района Кинельский Самарской области. Кандидаты в члены Молодежного Совета должны быть делегированы на основании решений Собраний представителей </w:t>
      </w:r>
      <w:r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.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1A6B88" w:rsidRPr="000635BA">
        <w:rPr>
          <w:rFonts w:ascii="Times New Roman" w:hAnsi="Times New Roman"/>
          <w:sz w:val="28"/>
          <w:szCs w:val="28"/>
        </w:rPr>
        <w:t>. В состав Молодежного Совета не могут входить лица, включенные в реестр иностранных агентов.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1A6B88" w:rsidRPr="000635BA">
        <w:rPr>
          <w:rFonts w:ascii="Times New Roman" w:hAnsi="Times New Roman"/>
          <w:sz w:val="28"/>
          <w:szCs w:val="28"/>
        </w:rPr>
        <w:t>. Член Молодежного Совета, достигший возраста 36 лет до истечения срока полномочий Молодежного Совета, продолжает осуществлять свои полномочия до формирования нового состава Молодежного Совета.</w:t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</w:r>
      <w:r w:rsidR="0096649D">
        <w:rPr>
          <w:rFonts w:ascii="Times New Roman" w:hAnsi="Times New Roman"/>
          <w:sz w:val="28"/>
          <w:szCs w:val="28"/>
        </w:rPr>
        <w:t>5</w:t>
      </w:r>
      <w:r w:rsidRPr="000635BA">
        <w:rPr>
          <w:rFonts w:ascii="Times New Roman" w:hAnsi="Times New Roman"/>
          <w:sz w:val="28"/>
          <w:szCs w:val="28"/>
        </w:rPr>
        <w:t xml:space="preserve">. Состав Молодежного Совета утверждается решением Собрания представителей </w:t>
      </w:r>
      <w:r w:rsidR="005327BA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>.</w:t>
      </w:r>
      <w:r w:rsidRPr="000635BA">
        <w:rPr>
          <w:rFonts w:ascii="Times New Roman" w:hAnsi="Times New Roman"/>
          <w:sz w:val="28"/>
          <w:szCs w:val="28"/>
        </w:rPr>
        <w:tab/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</w:r>
      <w:r w:rsidR="0096649D">
        <w:rPr>
          <w:rFonts w:ascii="Times New Roman" w:hAnsi="Times New Roman"/>
          <w:sz w:val="28"/>
          <w:szCs w:val="28"/>
        </w:rPr>
        <w:t>6</w:t>
      </w:r>
      <w:r w:rsidRPr="000635BA">
        <w:rPr>
          <w:rFonts w:ascii="Times New Roman" w:hAnsi="Times New Roman"/>
          <w:sz w:val="28"/>
          <w:szCs w:val="28"/>
        </w:rPr>
        <w:t xml:space="preserve">. Количество членов Молодежного Совета составляет </w:t>
      </w:r>
      <w:r w:rsidR="005327BA" w:rsidRPr="000635BA">
        <w:rPr>
          <w:rFonts w:ascii="Times New Roman" w:hAnsi="Times New Roman"/>
          <w:sz w:val="28"/>
          <w:szCs w:val="28"/>
        </w:rPr>
        <w:t>15</w:t>
      </w:r>
      <w:r w:rsidRPr="000635BA">
        <w:rPr>
          <w:rFonts w:ascii="Times New Roman" w:hAnsi="Times New Roman"/>
          <w:sz w:val="28"/>
          <w:szCs w:val="28"/>
        </w:rPr>
        <w:t xml:space="preserve"> человек.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1A6B88" w:rsidRPr="000635BA">
        <w:rPr>
          <w:rFonts w:ascii="Times New Roman" w:hAnsi="Times New Roman"/>
          <w:sz w:val="28"/>
          <w:szCs w:val="28"/>
        </w:rPr>
        <w:t>. Состав Молодежного Совета формируется сроком на 5 лет.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8</w:t>
      </w:r>
      <w:r w:rsidR="001A6B88" w:rsidRPr="000635BA">
        <w:rPr>
          <w:rFonts w:ascii="Times New Roman" w:hAnsi="Times New Roman"/>
          <w:sz w:val="28"/>
          <w:szCs w:val="28"/>
        </w:rPr>
        <w:t>. Члены Молодежного Совета осуществляют свою деятельность на общественных началах.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9</w:t>
      </w:r>
      <w:r w:rsidR="001A6B88" w:rsidRPr="000635BA">
        <w:rPr>
          <w:rFonts w:ascii="Times New Roman" w:hAnsi="Times New Roman"/>
          <w:sz w:val="28"/>
          <w:szCs w:val="28"/>
        </w:rPr>
        <w:t>. Срок полномочий членов Молодежного Совета начина</w:t>
      </w:r>
      <w:r w:rsidR="005327BA" w:rsidRPr="000635BA">
        <w:rPr>
          <w:rFonts w:ascii="Times New Roman" w:hAnsi="Times New Roman"/>
          <w:sz w:val="28"/>
          <w:szCs w:val="28"/>
        </w:rPr>
        <w:t>ется со дня утверждения Собранием</w:t>
      </w:r>
      <w:r w:rsidR="001A6B88" w:rsidRPr="000635BA">
        <w:rPr>
          <w:rFonts w:ascii="Times New Roman" w:hAnsi="Times New Roman"/>
          <w:sz w:val="28"/>
          <w:szCs w:val="28"/>
        </w:rPr>
        <w:t xml:space="preserve"> представителей </w:t>
      </w:r>
      <w:r w:rsidR="005327BA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 персонального состава Молодежного Совета и прекращается в день утверждения нового состава Молодежного Совета.</w:t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</w:r>
      <w:r w:rsidR="0096649D">
        <w:rPr>
          <w:rFonts w:ascii="Times New Roman" w:hAnsi="Times New Roman"/>
          <w:sz w:val="28"/>
          <w:szCs w:val="28"/>
        </w:rPr>
        <w:t>10</w:t>
      </w:r>
      <w:r w:rsidRPr="000635BA">
        <w:rPr>
          <w:rFonts w:ascii="Times New Roman" w:hAnsi="Times New Roman"/>
          <w:sz w:val="28"/>
          <w:szCs w:val="28"/>
        </w:rPr>
        <w:t>. Полномочия члена Молодежного Совета прекращаются досрочно в случаях:</w:t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1) поступления личного заявления члена Молодежного Совета;</w:t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2) отсутствия члена Молодежного Совета без уважительных причин на трех и более заседаниях Молодежного Совета;</w:t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3) смерти или объявления гражданина, являющегося членом Молодежного Совета, умершим или безвестно отсутствующим по решению суда, вступившему в законную силу;</w:t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4) несоблюдения членом Молодежного Совета требований настоящего Положения и Регламента Молодежного Совета, совершения им противоправного деяния или аморального поступка, неоднократного неисполнения возложенных на него обязанностей;</w:t>
      </w:r>
    </w:p>
    <w:p w:rsidR="001A6B88" w:rsidRPr="000635BA" w:rsidRDefault="001A6B88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5) вступления в законную силу обвинительного приговора суда в отношении члена Молодежного Совета;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6) признания члена Молодежного Совета решением суда, вступившим в законную силу, недееспособным или ограниченно дееспособным;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7) прекращения гражданства Российской Федерации, приобретения гражданином Российской Федерации иного гражданства, а также выезда за пределы муниципального образования в Самарской области на постоянное место жительства;</w:t>
      </w:r>
    </w:p>
    <w:p w:rsidR="001A6B88" w:rsidRPr="000635BA" w:rsidRDefault="0096649D" w:rsidP="0096649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8) включения члена Молодежного Совета в реестр иностранных агентов.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5. Структура Молодежного Совета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27BA" w:rsidRPr="000635BA">
        <w:rPr>
          <w:rFonts w:ascii="Times New Roman" w:hAnsi="Times New Roman"/>
          <w:sz w:val="28"/>
          <w:szCs w:val="28"/>
        </w:rPr>
        <w:t xml:space="preserve"> </w:t>
      </w:r>
      <w:r w:rsidR="001A6B88" w:rsidRPr="000635BA">
        <w:rPr>
          <w:rFonts w:ascii="Times New Roman" w:hAnsi="Times New Roman"/>
          <w:sz w:val="28"/>
          <w:szCs w:val="28"/>
        </w:rPr>
        <w:t>В структуру Молодежного Совета входят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1) председатель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2) заместитель председателя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3) секретарь.</w:t>
      </w:r>
    </w:p>
    <w:p w:rsidR="001A6B88" w:rsidRPr="000635BA" w:rsidRDefault="005327BA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 xml:space="preserve"> </w:t>
      </w:r>
      <w:r w:rsidR="0096649D"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2. В работе Молодежного Совета могут принимать участие депутаты Собрания представителей</w:t>
      </w:r>
      <w:r w:rsidRPr="000635BA">
        <w:rPr>
          <w:rFonts w:ascii="Times New Roman" w:hAnsi="Times New Roman"/>
          <w:sz w:val="28"/>
          <w:szCs w:val="28"/>
        </w:rPr>
        <w:t xml:space="preserve"> 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, представители органов исполнительной власти, представители структурных подразделений администрации </w:t>
      </w:r>
      <w:r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, представители общественных объединений, ученые и другие заинтересованные лица, не включенные в состав Молодежного Совета.</w:t>
      </w:r>
    </w:p>
    <w:p w:rsidR="001A6B88" w:rsidRPr="0096649D" w:rsidRDefault="001A6B88" w:rsidP="000635BA">
      <w:pPr>
        <w:jc w:val="both"/>
        <w:rPr>
          <w:rFonts w:ascii="Times New Roman" w:hAnsi="Times New Roman"/>
          <w:sz w:val="16"/>
          <w:szCs w:val="16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6. Председатель Молодежного Совета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0635BA">
        <w:rPr>
          <w:rFonts w:ascii="Times New Roman" w:hAnsi="Times New Roman"/>
          <w:sz w:val="28"/>
          <w:szCs w:val="28"/>
        </w:rPr>
        <w:tab/>
        <w:t>1. Председатель Молодежного Совета избирается из числа членов Молодежного Совета, если за него проголосовало большинство от присутствующих на заседании членов Молодежного Совета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 xml:space="preserve">2. Кандидатуры на должность председателя Молодежного Совета вносятся председателем Собрания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 xml:space="preserve"> или, по его поручению, членами Молодежного Совета или путем самовыдвижения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 xml:space="preserve">3. Вопрос об освобождении от занимаемой должности председателя Молодежного Совета рассматривается общим собранием Молодежного Совета по его личному заявлению, по предложению не менее одной трети членов Молодежного Совета, а также по предложению председателя Собрания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>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4. Председатель Молодежного Совета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1) организует текущую деятельность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2) созывает очередные и внеочередные заседания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3) ведет заседания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4) распределяет обязанности между членами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5) представляет Молодежный Совет во взаимоотношениях с органами государственной власти, органами местного самоуправления, предприятиями, учреждениями и организациями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6) утверждает план работы Молодежного Совета.</w:t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7. Заместитель председателя Молодежного Совета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1. Заместитель председателя Молодежного Совета избирается из числа членов Молодежного Совета, если за него проголосовало большинство от присутствующих на заседании членов Молодежного Совета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2. Кандидатуры на должность заместителя председателя Молодежного Совета вносятся председателем Собрания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 или, по его </w:t>
      </w:r>
      <w:proofErr w:type="gramStart"/>
      <w:r w:rsidR="001A6B88" w:rsidRPr="000635BA">
        <w:rPr>
          <w:rFonts w:ascii="Times New Roman" w:hAnsi="Times New Roman"/>
          <w:sz w:val="28"/>
          <w:szCs w:val="28"/>
        </w:rPr>
        <w:t>поручению,  председателем</w:t>
      </w:r>
      <w:proofErr w:type="gramEnd"/>
      <w:r w:rsidR="001A6B88" w:rsidRPr="000635BA">
        <w:rPr>
          <w:rFonts w:ascii="Times New Roman" w:hAnsi="Times New Roman"/>
          <w:sz w:val="28"/>
          <w:szCs w:val="28"/>
        </w:rPr>
        <w:t xml:space="preserve"> Молодежного Совета, членами Молодежного Совета или путем самовыдвижения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3. Заместитель председателя Молодежного Совета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1) в отсутствие председателя председательствует при проведении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2) курирует работу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6B88" w:rsidRPr="000635BA">
        <w:rPr>
          <w:rFonts w:ascii="Times New Roman" w:hAnsi="Times New Roman"/>
          <w:sz w:val="28"/>
          <w:szCs w:val="28"/>
        </w:rPr>
        <w:t>3) выполняет иные функции по реализации целей и задач Молодежного Совета.</w:t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8. Секретарь Молодежного Совета</w:t>
      </w:r>
    </w:p>
    <w:p w:rsidR="000364E5" w:rsidRDefault="000364E5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lastRenderedPageBreak/>
        <w:tab/>
        <w:t>1. Секретарь Молодежного Совета избирается из числа членов Молодежного Совета, если за него проголосовало большинство от присутствующих на заседании членов Молодежного Совета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 xml:space="preserve">2. Кандидатуры на должность секретаря Молодежного Совета вносятся председателем Собрания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 xml:space="preserve"> или, по его поручению, председателем Молодежного Совета, членами Молодежного Совета или путем самовыдвижения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3. Секретарь Молодежного Совета: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1) обобщает поступившие предложения по плану работы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2) сообщает членам Молодежного Совета о планируемых мероприятиях, доводит до их сведения информацию, относящуюся к содержанию работы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3) оформляет протоколы заседаний и проекты решений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4) обеспечивает созыв заседаний Молодежного Совета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1A6B88" w:rsidRPr="000635BA">
        <w:rPr>
          <w:rFonts w:ascii="Times New Roman" w:hAnsi="Times New Roman"/>
          <w:sz w:val="28"/>
          <w:szCs w:val="28"/>
        </w:rPr>
        <w:t>информирует членов Молодежного Совета о дате, месте и повестке очередного заседания.</w:t>
      </w:r>
      <w:r w:rsidR="001A6B88" w:rsidRPr="000635BA">
        <w:rPr>
          <w:rFonts w:ascii="Times New Roman" w:hAnsi="Times New Roman"/>
          <w:sz w:val="28"/>
          <w:szCs w:val="28"/>
        </w:rPr>
        <w:tab/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9. Организация работы Молодежного Совета или Заседания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1. Деятельность Молодежного Совета основывается на принципах приоритета прав и свобод человека и гражданина, законности, самоуправления, многопартийности, добровольности, коллегиальности, гласности, учета общественного мнения, равноправия всех его членов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2. Основная форма работы Молодежного Совета – заседания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3. Заседания Молодежного Совета проводятся открыто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4. Заседания Молодежного Совета созываются не реже четырех раз в год. В случае необходимости проводится внеочередное заседание Молодежного Совета. Заседание Молодежного Совета считается правомочным, если на нем присутствует не менее половины от общего числа членов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5. Внеочередные заседания проводятся по предложению ½ членов Молодежного Совета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6. Первое заседание Молодежного Совета созывает и открывает председатель Собрания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 и ведет его до избрания председателя Молодежного Совета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7. На первом заседании Молодежный Совет избирает председателя Молодежного Совета, его заместителя и ответственного секретаря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8. По итогам заседания Совета оформляется протокол заседания, который подписывается председателем и секретарем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10. Компетенция Молодежного Совета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1. Молодежный Совет: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lastRenderedPageBreak/>
        <w:tab/>
        <w:t>1) избирает председателя Молодежного Совета, его заместителя и секретаря. Утверждает план работы и регламент Молодежного Совета;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 xml:space="preserve">2) принимает участие в разработке и представление в Собрание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 xml:space="preserve">сельского поселения Кинельский муниципального района Кинельский Самарской области </w:t>
      </w:r>
      <w:r w:rsidRPr="000635BA">
        <w:rPr>
          <w:rFonts w:ascii="Times New Roman" w:hAnsi="Times New Roman"/>
          <w:sz w:val="28"/>
          <w:szCs w:val="28"/>
        </w:rPr>
        <w:t xml:space="preserve">проектов и планов мероприятий, направленных на развитие и реализацию молодежной политики в </w:t>
      </w:r>
      <w:r w:rsidR="002C59F8" w:rsidRPr="000635BA">
        <w:rPr>
          <w:rFonts w:ascii="Times New Roman" w:hAnsi="Times New Roman"/>
          <w:sz w:val="28"/>
          <w:szCs w:val="28"/>
        </w:rPr>
        <w:t>сельском поселении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>;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 xml:space="preserve">3) организует конференции, круглые столы, исследования и консультации по проблемам, затрагивающие интересы молодежи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>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4) принимает участие в разработке проектов нормативно-правовых актов, принимаемых Собранием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 xml:space="preserve">, касающихся вопросов развития молодежной политики в </w:t>
      </w:r>
      <w:r w:rsidR="002C59F8" w:rsidRPr="000635BA">
        <w:rPr>
          <w:rFonts w:ascii="Times New Roman" w:hAnsi="Times New Roman"/>
          <w:sz w:val="28"/>
          <w:szCs w:val="28"/>
        </w:rPr>
        <w:t>сельском поселении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;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5) организует и проводит встречи Главы муниципального района Кинельский</w:t>
      </w:r>
      <w:r w:rsidR="002C59F8" w:rsidRPr="000635BA">
        <w:rPr>
          <w:rFonts w:ascii="Times New Roman" w:hAnsi="Times New Roman"/>
          <w:sz w:val="28"/>
          <w:szCs w:val="28"/>
        </w:rPr>
        <w:t>, Главы</w:t>
      </w:r>
      <w:r w:rsidR="001A6B88" w:rsidRPr="000635BA">
        <w:rPr>
          <w:rFonts w:ascii="Times New Roman" w:hAnsi="Times New Roman"/>
          <w:sz w:val="28"/>
          <w:szCs w:val="28"/>
        </w:rPr>
        <w:t xml:space="preserve"> </w:t>
      </w:r>
      <w:r w:rsidR="002C59F8" w:rsidRPr="000635BA">
        <w:rPr>
          <w:rFonts w:ascii="Times New Roman" w:hAnsi="Times New Roman"/>
          <w:sz w:val="28"/>
          <w:szCs w:val="28"/>
        </w:rPr>
        <w:t xml:space="preserve">сельского поселения Кинельский муниципального района Кинельский Самарской области </w:t>
      </w:r>
      <w:r w:rsidR="001A6B88" w:rsidRPr="000635BA">
        <w:rPr>
          <w:rFonts w:ascii="Times New Roman" w:hAnsi="Times New Roman"/>
          <w:sz w:val="28"/>
          <w:szCs w:val="28"/>
        </w:rPr>
        <w:t xml:space="preserve">и депутатов Собрания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 xml:space="preserve">сельского поселения Кинельский муниципального района Кинельский Самарской области </w:t>
      </w:r>
      <w:r w:rsidR="001A6B88" w:rsidRPr="000635BA">
        <w:rPr>
          <w:rFonts w:ascii="Times New Roman" w:hAnsi="Times New Roman"/>
          <w:sz w:val="28"/>
          <w:szCs w:val="28"/>
        </w:rPr>
        <w:t>с молодежными аудиториями по волнующим молодежь вопросам;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6) осуществляет иные полномочия, не противоречащие Регламенту Молодежного Совета.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11. Обеспечение деятельности Молодежного Совета</w:t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 xml:space="preserve">1. Информационное и организационно-техническое обеспечение деятельности Молодежного Совета осуществляется Собранием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Pr="000635BA">
        <w:rPr>
          <w:rFonts w:ascii="Times New Roman" w:hAnsi="Times New Roman"/>
          <w:sz w:val="28"/>
          <w:szCs w:val="28"/>
        </w:rPr>
        <w:t>.</w:t>
      </w:r>
    </w:p>
    <w:p w:rsidR="001A6B88" w:rsidRPr="0096649D" w:rsidRDefault="001A6B88" w:rsidP="0096649D">
      <w:pPr>
        <w:jc w:val="center"/>
        <w:rPr>
          <w:rFonts w:ascii="Times New Roman" w:hAnsi="Times New Roman"/>
          <w:b/>
          <w:sz w:val="28"/>
          <w:szCs w:val="28"/>
        </w:rPr>
      </w:pPr>
      <w:r w:rsidRPr="0096649D">
        <w:rPr>
          <w:rFonts w:ascii="Times New Roman" w:hAnsi="Times New Roman"/>
          <w:b/>
          <w:sz w:val="28"/>
          <w:szCs w:val="28"/>
        </w:rPr>
        <w:t>Статья 12. Прекращение деятельности Молодежного Совета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1. Деятельность Молодежного Совета может быть прекращена:</w:t>
      </w:r>
    </w:p>
    <w:p w:rsidR="001A6B88" w:rsidRPr="000635BA" w:rsidRDefault="002C59F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</w:r>
      <w:r w:rsidR="001A6B88" w:rsidRPr="000635BA">
        <w:rPr>
          <w:rFonts w:ascii="Times New Roman" w:hAnsi="Times New Roman"/>
          <w:sz w:val="28"/>
          <w:szCs w:val="28"/>
        </w:rPr>
        <w:t xml:space="preserve">1) по решению Собрания представителей </w:t>
      </w:r>
      <w:r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;</w:t>
      </w:r>
    </w:p>
    <w:p w:rsidR="001A6B88" w:rsidRPr="000635BA" w:rsidRDefault="001A6B88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ab/>
        <w:t>2) по иным основаниям, предусмотренным действующим законодательством Российской Федерации.</w:t>
      </w:r>
    </w:p>
    <w:p w:rsidR="001A6B88" w:rsidRPr="000635BA" w:rsidRDefault="0096649D" w:rsidP="009664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2. Полномочия Молодежного Совета считаются прекращенными со дня принятия соответствующего решения Собрания представителей </w:t>
      </w:r>
      <w:r w:rsidR="002C59F8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.</w:t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Pr="000364E5" w:rsidRDefault="001A6B88" w:rsidP="000364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1A6B88" w:rsidRPr="000364E5" w:rsidRDefault="001A6B88" w:rsidP="000364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к решению Собрания представителей</w:t>
      </w:r>
    </w:p>
    <w:p w:rsidR="002C59F8" w:rsidRPr="000364E5" w:rsidRDefault="002C59F8" w:rsidP="000364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сельского поселения Кинельский</w:t>
      </w:r>
    </w:p>
    <w:p w:rsidR="001A6B88" w:rsidRPr="000364E5" w:rsidRDefault="001A6B88" w:rsidP="000364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муниципального района Кинельский</w:t>
      </w:r>
    </w:p>
    <w:p w:rsidR="001A6B88" w:rsidRPr="000364E5" w:rsidRDefault="002C59F8" w:rsidP="000364E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от 25.03.2026</w:t>
      </w:r>
      <w:r w:rsidR="001A6B88" w:rsidRPr="000364E5">
        <w:rPr>
          <w:rFonts w:ascii="Times New Roman" w:hAnsi="Times New Roman"/>
          <w:b/>
          <w:sz w:val="28"/>
          <w:szCs w:val="28"/>
        </w:rPr>
        <w:t xml:space="preserve"> г.</w:t>
      </w:r>
      <w:r w:rsidRPr="000364E5">
        <w:rPr>
          <w:rFonts w:ascii="Times New Roman" w:hAnsi="Times New Roman"/>
          <w:b/>
          <w:sz w:val="28"/>
          <w:szCs w:val="28"/>
        </w:rPr>
        <w:t xml:space="preserve"> № 58</w:t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</w:p>
    <w:p w:rsidR="006D0F7E" w:rsidRPr="000635BA" w:rsidRDefault="006D0F7E" w:rsidP="000635BA">
      <w:pPr>
        <w:jc w:val="both"/>
        <w:rPr>
          <w:rFonts w:ascii="Times New Roman" w:hAnsi="Times New Roman"/>
          <w:sz w:val="28"/>
          <w:szCs w:val="28"/>
        </w:rPr>
      </w:pPr>
    </w:p>
    <w:p w:rsidR="006D0F7E" w:rsidRPr="000635BA" w:rsidRDefault="006D0F7E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РЕГЛАМЕНТ</w:t>
      </w:r>
    </w:p>
    <w:p w:rsidR="002C59F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Молодежного Совета при Собрании представителей</w:t>
      </w:r>
    </w:p>
    <w:p w:rsidR="001A6B88" w:rsidRPr="000364E5" w:rsidRDefault="002C59F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сельского поселения Кинельский муниципального района Кинельский Самарской области</w:t>
      </w:r>
    </w:p>
    <w:p w:rsidR="001A6B88" w:rsidRPr="000635BA" w:rsidRDefault="001A6B88" w:rsidP="000635BA">
      <w:pPr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0364E5" w:rsidP="000635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Настоящий Регламент определяет порядок формирования и работы Молодежного Совета при Собрании представителей </w:t>
      </w:r>
      <w:r w:rsidR="006D0F7E" w:rsidRPr="000635BA">
        <w:rPr>
          <w:rFonts w:ascii="Times New Roman" w:hAnsi="Times New Roman"/>
          <w:sz w:val="28"/>
          <w:szCs w:val="28"/>
        </w:rPr>
        <w:t xml:space="preserve">сельского поселения Кинельский муниципального района Кинельский Самарской </w:t>
      </w:r>
      <w:proofErr w:type="gramStart"/>
      <w:r w:rsidR="006D0F7E" w:rsidRPr="000635BA">
        <w:rPr>
          <w:rFonts w:ascii="Times New Roman" w:hAnsi="Times New Roman"/>
          <w:sz w:val="28"/>
          <w:szCs w:val="28"/>
        </w:rPr>
        <w:t xml:space="preserve">области </w:t>
      </w:r>
      <w:r w:rsidR="001A6B88" w:rsidRPr="000635BA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1A6B88" w:rsidRPr="000635BA">
        <w:rPr>
          <w:rFonts w:ascii="Times New Roman" w:hAnsi="Times New Roman"/>
          <w:sz w:val="28"/>
          <w:szCs w:val="28"/>
        </w:rPr>
        <w:t>далее — Молодежный Совет).</w:t>
      </w:r>
    </w:p>
    <w:p w:rsidR="002C59F8" w:rsidRPr="000635BA" w:rsidRDefault="002C59F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364E5" w:rsidRDefault="001A6B88" w:rsidP="000364E5">
      <w:pPr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1. ПОРЯДОК ФОРМИРОВАНИЯ МОЛОДЕЖНОГО СОВЕТА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1.1. Молодежный Совет состоит из </w:t>
      </w:r>
      <w:r w:rsidR="006D0F7E" w:rsidRPr="000635BA">
        <w:rPr>
          <w:rFonts w:ascii="Times New Roman" w:hAnsi="Times New Roman"/>
          <w:sz w:val="28"/>
          <w:szCs w:val="28"/>
        </w:rPr>
        <w:t>15</w:t>
      </w:r>
      <w:r w:rsidR="001A6B88" w:rsidRPr="000635BA">
        <w:rPr>
          <w:rFonts w:ascii="Times New Roman" w:hAnsi="Times New Roman"/>
          <w:sz w:val="28"/>
          <w:szCs w:val="28"/>
        </w:rPr>
        <w:t xml:space="preserve"> человек. Из своего состава избирает председателя, заместителя председателя и ответственного секретаря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1.2. Молодежный Совет формируется из числа представителей работающей молодежи, студентов, активно участвующих в реализации молодежной политики на территории проживания, на основании решений Собраний представителей </w:t>
      </w:r>
      <w:r w:rsidR="006D0F7E" w:rsidRPr="000635BA">
        <w:rPr>
          <w:rFonts w:ascii="Times New Roman" w:hAnsi="Times New Roman"/>
          <w:sz w:val="28"/>
          <w:szCs w:val="28"/>
        </w:rPr>
        <w:t>сельского поселения Кинельский муниципального района Кинельский Самарской области</w:t>
      </w:r>
      <w:r w:rsidR="001A6B88" w:rsidRPr="000635BA">
        <w:rPr>
          <w:rFonts w:ascii="Times New Roman" w:hAnsi="Times New Roman"/>
          <w:sz w:val="28"/>
          <w:szCs w:val="28"/>
        </w:rPr>
        <w:t>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1.3. Изменение и утверждение состава Молодежного Совета осуществляется по решению Собрания представителей </w:t>
      </w:r>
      <w:r w:rsidR="006D0F7E" w:rsidRPr="000635BA">
        <w:rPr>
          <w:rFonts w:ascii="Times New Roman" w:hAnsi="Times New Roman"/>
          <w:sz w:val="28"/>
          <w:szCs w:val="28"/>
        </w:rPr>
        <w:t xml:space="preserve">сельского поселения Кинельский муниципального района Кинельский Самарской области </w:t>
      </w:r>
      <w:r w:rsidR="001A6B88" w:rsidRPr="000635BA">
        <w:rPr>
          <w:rFonts w:ascii="Times New Roman" w:hAnsi="Times New Roman"/>
          <w:sz w:val="28"/>
          <w:szCs w:val="28"/>
        </w:rPr>
        <w:t>в следующих случаях: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>- личное заявление члена Молодежного Совета;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>- регулярное неучастие члена Молодежного Совета в заседаниях и работе Молодежного Совета;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>- смена места жительства;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>- достижение предельного возраста (35 лет)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6B88" w:rsidRPr="000635BA">
        <w:rPr>
          <w:rFonts w:ascii="Times New Roman" w:hAnsi="Times New Roman"/>
          <w:sz w:val="28"/>
          <w:szCs w:val="28"/>
        </w:rPr>
        <w:t>1.4. Заседания Молодежного Совета являются открытыми.</w:t>
      </w:r>
    </w:p>
    <w:p w:rsidR="006D0F7E" w:rsidRPr="000635BA" w:rsidRDefault="006D0F7E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2. ПРЕДСЕДАТЕЛЬ МОЛОДЕЖНОГО СОВЕТА</w:t>
      </w:r>
    </w:p>
    <w:p w:rsidR="006D0F7E" w:rsidRPr="000364E5" w:rsidRDefault="006D0F7E" w:rsidP="000364E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6B88" w:rsidRPr="000635BA">
        <w:rPr>
          <w:rFonts w:ascii="Times New Roman" w:hAnsi="Times New Roman"/>
          <w:sz w:val="28"/>
          <w:szCs w:val="28"/>
        </w:rPr>
        <w:t>2.1. Созывает очередные и внеочередные заседания и ведет их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6B88" w:rsidRPr="000635BA">
        <w:rPr>
          <w:rFonts w:ascii="Times New Roman" w:hAnsi="Times New Roman"/>
          <w:sz w:val="28"/>
          <w:szCs w:val="28"/>
        </w:rPr>
        <w:t>2.2. Распределяет обязанности между членами Молодежного Совета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2.3. Представляет Молодежный Совет во взаимоотношениях с органами государственной власти и органами местного самоуправления, предприятиями, учреждениями и организациями.</w:t>
      </w:r>
    </w:p>
    <w:p w:rsidR="006D0F7E" w:rsidRPr="000635BA" w:rsidRDefault="006D0F7E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3. ПЕРИОДИЧНОСТЬ ЗАСЕДАНИЙ МОЛОДЕЖНОГО СОВЕТА</w:t>
      </w:r>
    </w:p>
    <w:p w:rsidR="006D0F7E" w:rsidRPr="000635BA" w:rsidRDefault="006D0F7E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6B88" w:rsidRPr="000635BA">
        <w:rPr>
          <w:rFonts w:ascii="Times New Roman" w:hAnsi="Times New Roman"/>
          <w:sz w:val="28"/>
          <w:szCs w:val="28"/>
        </w:rPr>
        <w:t>3.1. Заседания Молодежного Совета проводятся не реже четырех раз в год.</w:t>
      </w:r>
    </w:p>
    <w:p w:rsidR="006D0F7E" w:rsidRPr="000635BA" w:rsidRDefault="006D0F7E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4. ПОРЯДОК ИНФОРМИРОАНИЯ ЧЛЕНОВ</w:t>
      </w:r>
    </w:p>
    <w:p w:rsidR="001A6B8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МОЛОДЕЖНОГО СОВЕТА</w:t>
      </w:r>
    </w:p>
    <w:p w:rsidR="001A6B8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И ПОДГОТОВКА ВОПРОСОВ НА ЗАСЕДАНИЯ</w:t>
      </w:r>
    </w:p>
    <w:p w:rsidR="006D0F7E" w:rsidRPr="000635BA" w:rsidRDefault="006D0F7E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4.1. Повестка очередного заседания Молодежного Совета формируется ответственным секретарем на основе предложений его членов и утверждается на заседании Молодежного Совета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4.2. Подготовка вопросов, внесенных в повестку дня, осуществляется: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>- членами Молодежного Совета;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BA">
        <w:rPr>
          <w:rFonts w:ascii="Times New Roman" w:hAnsi="Times New Roman"/>
          <w:sz w:val="28"/>
          <w:szCs w:val="28"/>
        </w:rPr>
        <w:t>- привлеченными специалистами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4.3. Ответственный секретарь Молодежного Совета сообщает членам Совета о дате, месте, времени проведения, проекте повестки дня не менее, чем за 5 дней до проведения Молодежного Совета. Материалы по вопросам повестки очередного заседания Молодежного Совета члены Совета забирают самостоятельно.</w:t>
      </w:r>
    </w:p>
    <w:p w:rsidR="006D0F7E" w:rsidRPr="000635BA" w:rsidRDefault="006D0F7E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364E5" w:rsidRDefault="001A6B88" w:rsidP="00036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4E5">
        <w:rPr>
          <w:rFonts w:ascii="Times New Roman" w:hAnsi="Times New Roman"/>
          <w:b/>
          <w:sz w:val="28"/>
          <w:szCs w:val="28"/>
        </w:rPr>
        <w:t>5. ПОРЯДОК ПРИНЯТИЯ РЕШЕНИЯ</w:t>
      </w:r>
    </w:p>
    <w:p w:rsidR="006D0F7E" w:rsidRPr="000635BA" w:rsidRDefault="006D0F7E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5.1. Заседание Молодежного Совета считается правомочным, если на нем присутствует более половины списочного состава членов Молодежного Совета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B88" w:rsidRPr="000635BA">
        <w:rPr>
          <w:rFonts w:ascii="Times New Roman" w:hAnsi="Times New Roman"/>
          <w:sz w:val="28"/>
          <w:szCs w:val="28"/>
        </w:rPr>
        <w:t>5.2. Решения Молодежного Совета принимаются путем голосования простым большинством голосов (присутствующих на заседании), оформляются протоколами, которые подписываются председателем Молодежного Совета.</w:t>
      </w:r>
    </w:p>
    <w:p w:rsidR="001A6B88" w:rsidRPr="000635BA" w:rsidRDefault="000364E5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6B88" w:rsidRPr="000635BA">
        <w:rPr>
          <w:rFonts w:ascii="Times New Roman" w:hAnsi="Times New Roman"/>
          <w:sz w:val="28"/>
          <w:szCs w:val="28"/>
        </w:rPr>
        <w:t xml:space="preserve">5.3. Решение Молодежного Совета </w:t>
      </w:r>
      <w:bookmarkStart w:id="0" w:name="_GoBack"/>
      <w:bookmarkEnd w:id="0"/>
      <w:r w:rsidR="001A6B88" w:rsidRPr="000635BA">
        <w:rPr>
          <w:rFonts w:ascii="Times New Roman" w:hAnsi="Times New Roman"/>
          <w:sz w:val="28"/>
          <w:szCs w:val="28"/>
        </w:rPr>
        <w:t>может быть представлено каждому отсутствующему члену Молодежного Совета и вступает в силу с момента его принятия.</w:t>
      </w:r>
    </w:p>
    <w:p w:rsidR="001A6B88" w:rsidRPr="000635BA" w:rsidRDefault="001A6B8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378" w:rsidRPr="000635BA" w:rsidRDefault="00B61378" w:rsidP="000364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61378" w:rsidRPr="000635BA" w:rsidSect="000635BA">
      <w:pgSz w:w="11906" w:h="16838" w:code="9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5DB9"/>
    <w:multiLevelType w:val="hybridMultilevel"/>
    <w:tmpl w:val="95C6719E"/>
    <w:lvl w:ilvl="0" w:tplc="25CE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59973CE6"/>
    <w:multiLevelType w:val="hybridMultilevel"/>
    <w:tmpl w:val="2F90F18C"/>
    <w:lvl w:ilvl="0" w:tplc="AF0A947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06"/>
    <w:rsid w:val="000364E5"/>
    <w:rsid w:val="000635BA"/>
    <w:rsid w:val="000D4D00"/>
    <w:rsid w:val="001A6B88"/>
    <w:rsid w:val="002C59F8"/>
    <w:rsid w:val="005327BA"/>
    <w:rsid w:val="006D0F7E"/>
    <w:rsid w:val="006F2906"/>
    <w:rsid w:val="0096649D"/>
    <w:rsid w:val="00B61378"/>
    <w:rsid w:val="00C80806"/>
    <w:rsid w:val="00D671A1"/>
    <w:rsid w:val="00F46F04"/>
    <w:rsid w:val="00F5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99B7"/>
  <w15:chartTrackingRefBased/>
  <w15:docId w15:val="{E51A9E79-99C4-46A0-8603-13C99530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0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1A6B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B8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327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0F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69F5-E438-465F-AB03-AB8960D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3-27T08:49:00Z</cp:lastPrinted>
  <dcterms:created xsi:type="dcterms:W3CDTF">2026-03-26T12:12:00Z</dcterms:created>
  <dcterms:modified xsi:type="dcterms:W3CDTF">2026-03-27T08:52:00Z</dcterms:modified>
</cp:coreProperties>
</file>